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bookmarkStart w:id="0" w:name="_GoBack"/>
      <w:bookmarkEnd w:id="0"/>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p>
    <w:sectPr w:rsidR="007F6D18" w:rsidRPr="004A4ECA" w:rsidSect="00045434">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45434"/>
    <w:rsid w:val="00093AB0"/>
    <w:rsid w:val="000C28A6"/>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6459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C764B"/>
    <w:rsid w:val="008E1DAE"/>
    <w:rsid w:val="008E2D21"/>
    <w:rsid w:val="008F31F8"/>
    <w:rsid w:val="008F4DFE"/>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94C31"/>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33544-8050-4586-90F9-2FE6673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0</Words>
  <Characters>980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PannaF</cp:lastModifiedBy>
  <cp:revision>4</cp:revision>
  <cp:lastPrinted>2017-06-22T13:53:00Z</cp:lastPrinted>
  <dcterms:created xsi:type="dcterms:W3CDTF">2017-06-28T08:06:00Z</dcterms:created>
  <dcterms:modified xsi:type="dcterms:W3CDTF">2017-06-28T11:40:00Z</dcterms:modified>
</cp:coreProperties>
</file>